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A94171E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2D75B4">
              <w:rPr>
                <w:b/>
                <w:bCs/>
              </w:rPr>
              <w:t>дев</w:t>
            </w:r>
            <w:proofErr w:type="spellEnd"/>
            <w:r w:rsidR="002D75B4" w:rsidRPr="004974EC">
              <w:rPr>
                <w:b/>
                <w:bCs/>
                <w:lang w:val="ru-RU"/>
              </w:rPr>
              <w:t>’</w:t>
            </w:r>
            <w:proofErr w:type="spellStart"/>
            <w:r w:rsidR="002D75B4">
              <w:rPr>
                <w:b/>
                <w:bCs/>
              </w:rPr>
              <w:t>ят</w:t>
            </w:r>
            <w:r w:rsidR="00E51A1D">
              <w:rPr>
                <w:b/>
                <w:bCs/>
              </w:rPr>
              <w:t>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124C0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24C0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124C0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98115A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01CEDBF3" w14:textId="2321C42B" w:rsidR="00932862" w:rsidRPr="0098115A" w:rsidRDefault="003048BC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</w:t>
      </w:r>
      <w:r w:rsidR="00E42524"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єва</w:t>
      </w:r>
    </w:p>
    <w:p w14:paraId="257B52F4" w14:textId="35E40B19" w:rsidR="00EB4013" w:rsidRPr="0098115A" w:rsidRDefault="002D75B4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ктора Юрійовича</w:t>
      </w:r>
    </w:p>
    <w:p w14:paraId="1ABE6CAA" w14:textId="77777777" w:rsidR="00893E6F" w:rsidRPr="0098115A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147B9CE4" w:rsidR="00893E6F" w:rsidRPr="0098115A" w:rsidRDefault="00893E6F" w:rsidP="0032423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E425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5B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єва Ві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Юрійович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08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йного посвідчення</w:t>
      </w:r>
      <w:r w:rsidR="004974EC" w:rsidRP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4E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радськог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ро технічної інвентаризації</w:t>
      </w:r>
      <w:r w:rsidR="0012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об’єкта нерухомого майна</w:t>
      </w:r>
      <w:r w:rsidR="0089199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="00034BE7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на земельній ділянці</w:t>
      </w:r>
      <w:r w:rsidR="001E37C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62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0,0030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, 83, гаражний кооператив № 5, г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 № 128</w:t>
      </w:r>
      <w:r w:rsidR="00932862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25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йного посвідчення Червоноградського бюро технічної інвентаризації</w:t>
      </w:r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1995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bookmarkStart w:id="0" w:name="_GoBack"/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</w:t>
      </w:r>
      <w:bookmarkEnd w:id="0"/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зташована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но до вимог </w:t>
      </w:r>
      <w:r w:rsidR="00412993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</w:t>
      </w:r>
      <w:r w:rsidR="000E0E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</w:t>
      </w:r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98115A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6712D834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єву Віктору Юрійовичу 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B43ED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0,0030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</w:t>
      </w:r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вул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8</w:t>
      </w:r>
      <w:r w:rsidR="000B43ED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30FD3931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єву Віктору Юрійовичу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2FE69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75CE3866" w:rsidR="002E57FB" w:rsidRPr="0098115A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98115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5FC9"/>
    <w:rsid w:val="001060C9"/>
    <w:rsid w:val="00124C0C"/>
    <w:rsid w:val="0015508E"/>
    <w:rsid w:val="001644C5"/>
    <w:rsid w:val="001A6EE8"/>
    <w:rsid w:val="001E37CE"/>
    <w:rsid w:val="0021382C"/>
    <w:rsid w:val="0028758E"/>
    <w:rsid w:val="002D75B4"/>
    <w:rsid w:val="002E57FB"/>
    <w:rsid w:val="003048BC"/>
    <w:rsid w:val="00315367"/>
    <w:rsid w:val="0032423C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974E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86EDE"/>
    <w:rsid w:val="006B3F15"/>
    <w:rsid w:val="006E505E"/>
    <w:rsid w:val="006F7253"/>
    <w:rsid w:val="00757CF4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E4668"/>
    <w:rsid w:val="0090640E"/>
    <w:rsid w:val="009210AC"/>
    <w:rsid w:val="00925C09"/>
    <w:rsid w:val="00932862"/>
    <w:rsid w:val="0094247C"/>
    <w:rsid w:val="0098115A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458A-3441-4DB9-8BEA-52793BF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54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6</cp:revision>
  <cp:lastPrinted>2025-03-05T15:51:00Z</cp:lastPrinted>
  <dcterms:created xsi:type="dcterms:W3CDTF">2025-01-08T07:09:00Z</dcterms:created>
  <dcterms:modified xsi:type="dcterms:W3CDTF">2025-03-05T15:52:00Z</dcterms:modified>
</cp:coreProperties>
</file>